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D4E10" w:rsidRDefault="00E4587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по физической культуре и спорту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E45879">
              <w:rPr>
                <w:sz w:val="28"/>
                <w:szCs w:val="28"/>
                <w:lang w:eastAsia="ru-RU"/>
              </w:rPr>
              <w:t xml:space="preserve"> городской округ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45879" w:rsidRPr="00B23743" w:rsidRDefault="00E4587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E45879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авлетука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А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458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458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458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458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E45879" w:rsidRDefault="00E45FDF" w:rsidP="00E45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E45879" w:rsidRDefault="00E45879" w:rsidP="00E458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87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</w:t>
      </w:r>
    </w:p>
    <w:p w:rsidR="00E45879" w:rsidRPr="00E45879" w:rsidRDefault="00E45879" w:rsidP="00E458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87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дирек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8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город-курорт Геленджик Краснодарского края, отдельные функции и полномочия в отношении </w:t>
      </w:r>
    </w:p>
    <w:p w:rsidR="00E45879" w:rsidRDefault="00E45879" w:rsidP="00E458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879">
        <w:rPr>
          <w:rFonts w:ascii="Times New Roman" w:hAnsi="Times New Roman" w:cs="Times New Roman"/>
          <w:color w:val="000000" w:themeColor="text1"/>
          <w:sz w:val="28"/>
          <w:szCs w:val="28"/>
        </w:rPr>
        <w:t>которых осуществляет управление по физической культуре и спорту администрации муниципального образования городской округ</w:t>
      </w:r>
    </w:p>
    <w:p w:rsidR="00B71626" w:rsidRPr="00B71626" w:rsidRDefault="00E45879" w:rsidP="00E45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79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 Краснодарского края, на 2026 год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45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</w:t>
      </w:r>
      <w:proofErr w:type="spell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 директоров муниципальных учреждений муниципаль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ской округ город-курорт Геленджик Краснодарского края, отдельные функции и полномочи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отношении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существляет управление по физической культуре и спорту администрации муниципального образования городской округ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ского края,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городской округ город-курорт Геленджик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4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постановления </w:t>
      </w:r>
      <w:proofErr w:type="spellStart"/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кладов директоров муниципальных учреждений муниципального образования городской округ город-курорт Геленджик Краснодарского края, отдельные функции и </w:t>
      </w:r>
      <w:proofErr w:type="gramStart"/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proofErr w:type="gramEnd"/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существляет управление по физической культуре и спорту администрации муниципального образования городской округ</w:t>
      </w:r>
      <w:r w:rsid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79" w:rsidRPr="00E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, на 2026 год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5879" w:rsidTr="00E45879">
        <w:tc>
          <w:tcPr>
            <w:tcW w:w="4927" w:type="dxa"/>
          </w:tcPr>
          <w:p w:rsidR="00E45879" w:rsidRDefault="00E45879" w:rsidP="00E4587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экономики </w:t>
            </w:r>
          </w:p>
          <w:p w:rsidR="00E45879" w:rsidRDefault="00E45879" w:rsidP="00E4587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E45879" w:rsidRDefault="00E45879" w:rsidP="00E4587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E45879"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E45879" w:rsidRPr="00E45879" w:rsidRDefault="00E45879" w:rsidP="00E45879">
            <w:pPr>
              <w:rPr>
                <w:sz w:val="28"/>
                <w:szCs w:val="28"/>
                <w:lang w:eastAsia="ru-RU"/>
              </w:rPr>
            </w:pPr>
            <w:r w:rsidRPr="00E4587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45879" w:rsidRDefault="00E45879" w:rsidP="00E45FDF">
            <w:pPr>
              <w:rPr>
                <w:sz w:val="28"/>
                <w:szCs w:val="28"/>
                <w:lang w:eastAsia="ru-RU"/>
              </w:rPr>
            </w:pPr>
            <w:r w:rsidRPr="00E45879">
              <w:rPr>
                <w:sz w:val="28"/>
                <w:szCs w:val="28"/>
                <w:lang w:eastAsia="ru-RU"/>
              </w:rPr>
              <w:t>Краснодарского края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</w:t>
            </w:r>
          </w:p>
        </w:tc>
        <w:tc>
          <w:tcPr>
            <w:tcW w:w="4927" w:type="dxa"/>
          </w:tcPr>
          <w:p w:rsidR="00E45879" w:rsidRDefault="00E45879" w:rsidP="00E45879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E45879" w:rsidRDefault="00E45879" w:rsidP="00E45879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E45879" w:rsidRDefault="00E45879" w:rsidP="00E45879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E45879" w:rsidRDefault="00E45879" w:rsidP="00E45879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E45879" w:rsidRDefault="00E45879" w:rsidP="00E45879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А. Питер</w:t>
            </w:r>
          </w:p>
        </w:tc>
      </w:tr>
    </w:tbl>
    <w:p w:rsidR="00E45879" w:rsidRDefault="00E45879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879" w:rsidRDefault="00E4587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C6374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="00E4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D25B0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88" w:rsidRDefault="003E6B88" w:rsidP="004E50DA">
      <w:pPr>
        <w:spacing w:after="0" w:line="240" w:lineRule="auto"/>
      </w:pPr>
      <w:r>
        <w:separator/>
      </w:r>
    </w:p>
  </w:endnote>
  <w:endnote w:type="continuationSeparator" w:id="0">
    <w:p w:rsidR="003E6B88" w:rsidRDefault="003E6B8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88" w:rsidRDefault="003E6B88" w:rsidP="004E50DA">
      <w:pPr>
        <w:spacing w:after="0" w:line="240" w:lineRule="auto"/>
      </w:pPr>
      <w:r>
        <w:separator/>
      </w:r>
    </w:p>
  </w:footnote>
  <w:footnote w:type="continuationSeparator" w:id="0">
    <w:p w:rsidR="003E6B88" w:rsidRDefault="003E6B8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F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E6B88">
    <w:pPr>
      <w:pStyle w:val="a4"/>
      <w:jc w:val="center"/>
    </w:pPr>
  </w:p>
  <w:p w:rsidR="005E437C" w:rsidRDefault="003E6B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E6B88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1F12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879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EF15-5B1C-46C0-A211-D3592CFF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13</cp:revision>
  <cp:lastPrinted>2026-01-21T09:26:00Z</cp:lastPrinted>
  <dcterms:created xsi:type="dcterms:W3CDTF">2022-06-06T06:11:00Z</dcterms:created>
  <dcterms:modified xsi:type="dcterms:W3CDTF">2026-01-21T09:38:00Z</dcterms:modified>
</cp:coreProperties>
</file>